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B83F68" w:rsidRDefault="00B83F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83F68" w:rsidRDefault="00B83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AE0435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8502173" w:history="1">
            <w:r w:rsidR="00AE0435" w:rsidRPr="001708D2">
              <w:rPr>
                <w:rStyle w:val="Hyperlink"/>
                <w:noProof/>
              </w:rPr>
              <w:t>Defini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3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1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AE043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4" w:history="1">
            <w:r w:rsidRPr="001708D2">
              <w:rPr>
                <w:rStyle w:val="Hyperlink"/>
                <w:noProof/>
              </w:rPr>
              <w:t>Imaginary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35" w:rsidRDefault="00AE043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5" w:history="1">
            <w:r w:rsidRPr="001708D2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35" w:rsidRDefault="00AE043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6" w:history="1">
            <w:r w:rsidRPr="001708D2">
              <w:rPr>
                <w:rStyle w:val="Hyperlink"/>
                <w:noProof/>
              </w:rPr>
              <w:t>2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35" w:rsidRDefault="00AE043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7" w:history="1">
            <w:r w:rsidRPr="001708D2">
              <w:rPr>
                <w:rStyle w:val="Hyperlink"/>
                <w:noProof/>
              </w:rPr>
              <w:t>3D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435" w:rsidRDefault="00AE043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8" w:history="1">
            <w:r w:rsidRPr="001708D2">
              <w:rPr>
                <w:rStyle w:val="Hyperlink"/>
                <w:noProof/>
              </w:rPr>
              <w:t>Quatern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04004A" w:rsidP="008316E5">
      <w:pPr>
        <w:pStyle w:val="Heading1"/>
        <w:rPr>
          <w:sz w:val="20"/>
          <w:szCs w:val="20"/>
        </w:rPr>
      </w:pPr>
      <w:bookmarkStart w:id="0" w:name="_Toc8502173"/>
      <w:r>
        <w:rPr>
          <w:sz w:val="20"/>
          <w:szCs w:val="20"/>
        </w:rPr>
        <w:lastRenderedPageBreak/>
        <w:t>Definition</w:t>
      </w:r>
      <w:bookmarkEnd w:id="0"/>
    </w:p>
    <w:p w:rsidR="0004004A" w:rsidRDefault="00BA2763">
      <m:oMathPara>
        <m:oMath>
          <m:r>
            <w:rPr>
              <w:rFonts w:ascii="Cambria Math" w:hAnsi="Cambria Math"/>
            </w:rPr>
            <m:t>Let q1 be Quaternion 1 ,  q2 be Quaternion 2, …qn,  a be real number</m:t>
          </m:r>
        </m:oMath>
      </m:oMathPara>
    </w:p>
    <w:p w:rsidR="0004004A" w:rsidRDefault="0004004A" w:rsidP="0004004A">
      <w:pPr>
        <w:pStyle w:val="Heading5"/>
      </w:pPr>
      <w:r>
        <w:t>Commut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q2=q2+q</m:t>
          </m:r>
          <m:r>
            <w:rPr>
              <w:rFonts w:ascii="Cambria Math" w:hAnsi="Cambria Math"/>
            </w:rPr>
            <m:t>1</m:t>
          </m:r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1 . q2 =q2 . q1 (dot product)</m:t>
        </m:r>
      </m:oMath>
      <w:r>
        <w:t xml:space="preserve"> </w:t>
      </w:r>
    </w:p>
    <w:p w:rsidR="00BA2763" w:rsidRPr="00BA2763" w:rsidRDefault="00BA276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=q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1q2≠q2q1</m:t>
        </m:r>
      </m:oMath>
      <w:r>
        <w:t xml:space="preserve"> </w:t>
      </w:r>
    </w:p>
    <w:p w:rsidR="00BA2763" w:rsidRDefault="00BA2763" w:rsidP="00BA2763">
      <w:pPr>
        <w:pStyle w:val="Heading5"/>
      </w:pPr>
      <w:r>
        <w:t>Assooci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+q3</m:t>
              </m:r>
            </m:e>
          </m:d>
          <m:r>
            <w:rPr>
              <w:rFonts w:ascii="Cambria Math" w:hAnsi="Cambria Math"/>
            </w:rPr>
            <m:t>=(q1+q2)+q3</m:t>
          </m:r>
        </m:oMath>
      </m:oMathPara>
    </w:p>
    <w:p w:rsidR="00BA2763" w:rsidRDefault="000F56B5" w:rsidP="00BA2763">
      <w:pPr>
        <w:jc w:val="both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q2</m:t>
        </m:r>
        <m:r>
          <w:rPr>
            <w:rFonts w:ascii="Cambria Math" w:hAnsi="Cambria Math"/>
          </w:rPr>
          <m:t>)q3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q1(q2q3)</m:t>
        </m:r>
      </m:oMath>
      <w:r w:rsidR="00BA2763">
        <w:t xml:space="preserve"> </w:t>
      </w:r>
    </w:p>
    <w:p w:rsidR="000F56B5" w:rsidRDefault="000F56B5" w:rsidP="000F56B5">
      <w:pPr>
        <w:pStyle w:val="Heading5"/>
      </w:pPr>
      <w:r>
        <w:t>Distributibity + etc</w:t>
      </w:r>
    </w:p>
    <w:p w:rsidR="000F56B5" w:rsidRPr="00BA2763" w:rsidRDefault="000F56B5" w:rsidP="000F56B5">
      <m:oMathPara>
        <m:oMathParaPr>
          <m:jc m:val="left"/>
        </m:oMathParaPr>
        <m:oMath>
          <m:r>
            <w:rPr>
              <w:rFonts w:ascii="Cambria Math" w:hAnsi="Cambria Math"/>
            </w:rPr>
            <m:t>q1(q2+q3)=q1q2+q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q3</m:t>
          </m:r>
        </m:oMath>
      </m:oMathPara>
    </w:p>
    <w:p w:rsidR="00E758E6" w:rsidRPr="00BA2763" w:rsidRDefault="00E758E6" w:rsidP="00E758E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+q2</m:t>
              </m:r>
            </m:e>
          </m:d>
          <m:r>
            <w:rPr>
              <w:rFonts w:ascii="Cambria Math" w:hAnsi="Cambria Math"/>
            </w:rPr>
            <m:t>=aq1+aq2</m:t>
          </m:r>
        </m:oMath>
      </m:oMathPara>
    </w:p>
    <w:p w:rsidR="00E758E6" w:rsidRDefault="00E758E6" w:rsidP="00E758E6">
      <w:pPr>
        <w:jc w:val="both"/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</m:t>
            </m:r>
            <m:r>
              <w:rPr>
                <w:rFonts w:ascii="Cambria Math" w:hAnsi="Cambria Math"/>
              </w:rPr>
              <m:t>+q3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1. q2+q1.q3</m:t>
        </m:r>
        <m:r>
          <w:rPr>
            <w:rFonts w:ascii="Cambria Math" w:hAnsi="Cambria Math"/>
          </w:rPr>
          <m:t xml:space="preserve"> (dot product)</m:t>
        </m:r>
      </m:oMath>
      <w:r>
        <w:t xml:space="preserve"> </w:t>
      </w:r>
    </w:p>
    <w:p w:rsidR="00E758E6" w:rsidRPr="00F32033" w:rsidRDefault="00E758E6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q=I</m:t>
          </m:r>
        </m:oMath>
      </m:oMathPara>
    </w:p>
    <w:p w:rsidR="00F32033" w:rsidRPr="00F32033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F32033" w:rsidRDefault="00F32033" w:rsidP="00BA2763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1q2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:rsidR="001D2412" w:rsidRPr="00CB0E49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q=qI=q</m:t>
          </m:r>
          <m:r>
            <w:rPr>
              <w:rFonts w:ascii="Cambria Math" w:hAnsi="Cambria Math"/>
            </w:rPr>
            <m:t xml:space="preserve"> (id</m:t>
          </m:r>
          <m:r>
            <w:rPr>
              <w:rFonts w:ascii="Cambria Math" w:hAnsi="Cambria Math"/>
            </w:rPr>
            <m:t>entity)</m:t>
          </m:r>
        </m:oMath>
      </m:oMathPara>
    </w:p>
    <w:p w:rsidR="001D2412" w:rsidRDefault="001D2412" w:rsidP="00BA2763">
      <w:p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</m:t>
            </m:r>
          </m:e>
        </m:d>
        <m:r>
          <w:rPr>
            <w:rFonts w:ascii="Cambria Math" w:hAnsi="Cambria Math"/>
          </w:rPr>
          <m:t xml:space="preserve">=1,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q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  </w:t>
      </w:r>
    </w:p>
    <w:p w:rsidR="0004004A" w:rsidRPr="001D2412" w:rsidRDefault="001D2412" w:rsidP="00BA2763">
      <w:pPr>
        <w:jc w:val="both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</m:t>
            </m:r>
          </m:e>
        </m:d>
        <m:r>
          <w:rPr>
            <w:rFonts w:ascii="Cambria Math" w:hAnsi="Cambria Math"/>
          </w:rPr>
          <m:t xml:space="preserve">=1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(conjugate)</m:t>
        </m:r>
      </m:oMath>
      <w:r>
        <w:t xml:space="preserve"> </w:t>
      </w:r>
      <w:r w:rsidR="0004004A">
        <w:br w:type="page"/>
      </w:r>
    </w:p>
    <w:p w:rsidR="0089108A" w:rsidRDefault="0089108A" w:rsidP="0089108A">
      <w:pPr>
        <w:pStyle w:val="Heading1"/>
        <w:rPr>
          <w:sz w:val="20"/>
          <w:szCs w:val="20"/>
        </w:rPr>
      </w:pPr>
      <w:bookmarkStart w:id="1" w:name="_Toc8502174"/>
      <w:r>
        <w:rPr>
          <w:sz w:val="20"/>
          <w:szCs w:val="20"/>
        </w:rPr>
        <w:lastRenderedPageBreak/>
        <w:t>Imaginary Rule</w:t>
      </w:r>
      <w:bookmarkEnd w:id="1"/>
    </w:p>
    <w:p w:rsidR="00635AA5" w:rsidRPr="00635AA5" w:rsidRDefault="0089108A" w:rsidP="008316E5">
      <w:pPr>
        <w:rPr>
          <w:sz w:val="24"/>
          <w:szCs w:val="24"/>
          <w:lang w:val="en-SG"/>
        </w:rPr>
      </w:pPr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i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j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k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ijk=-1</m:t>
          </m:r>
        </m:oMath>
      </m:oMathPara>
      <w:r w:rsidR="00635AA5">
        <w:rPr>
          <w:sz w:val="24"/>
          <w:szCs w:val="24"/>
          <w:lang w:val="en-SG"/>
        </w:rPr>
        <w:br/>
      </w:r>
      <w:r w:rsidR="00635AA5" w:rsidRPr="00635AA5">
        <w:rPr>
          <w:szCs w:val="24"/>
          <w:lang w:val="en-SG"/>
        </w:rPr>
        <w:t>Prove:</w:t>
      </w:r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ij = k</w:t>
      </w:r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k=-1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ij=-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jk = i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=-1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=-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ki = j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i=i-1i,  ii= 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i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d>
            <m:dPr>
              <m:ctrlPr>
                <w:rPr>
                  <w:rFonts w:ascii="Cambria Math" w:hAnsi="Cambria Math" w:cs="Consolas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  <m:r>
            <w:rPr>
              <w:rFonts w:ascii="Cambria Math" w:hAnsi="Cambria Math"/>
              <w:sz w:val="18"/>
              <w:szCs w:val="18"/>
              <w:lang w:val="en-SG"/>
            </w:rPr>
            <m:t>,  j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/>
              <w:sz w:val="18"/>
              <w:szCs w:val="18"/>
              <w:lang w:val="en-SG"/>
            </w:rPr>
            <m:t>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 xml:space="preserve">ji = </w:t>
      </w:r>
      <w:r w:rsidR="006B29B2">
        <w:rPr>
          <w:sz w:val="18"/>
          <w:szCs w:val="18"/>
          <w:lang w:val="en-SG"/>
        </w:rPr>
        <w:t>-</w:t>
      </w:r>
      <w:r>
        <w:rPr>
          <w:sz w:val="18"/>
          <w:szCs w:val="18"/>
          <w:lang w:val="en-SG"/>
        </w:rPr>
        <w:t>k</w:t>
      </w:r>
    </w:p>
    <w:p w:rsidR="0089108A" w:rsidRPr="0089108A" w:rsidRDefault="006B29B2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i=ik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i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i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i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k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>kj = -i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jkj=ji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k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jk</m:t>
          </m:r>
        </m:oMath>
      </m:oMathPara>
    </w:p>
    <w:p w:rsidR="0089108A" w:rsidRPr="00635AA5" w:rsidRDefault="00635AA5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i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lastRenderedPageBreak/>
        <w:t>ik = -j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kik=k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ik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k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ki</m:t>
          </m:r>
        </m:oMath>
      </m:oMathPara>
    </w:p>
    <w:p w:rsidR="00635AA5" w:rsidRPr="00635AA5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=</m:t>
          </m:r>
          <m:r>
            <w:rPr>
              <w:rFonts w:ascii="Cambria Math" w:hAnsi="Cambria Math" w:cs="Consolas"/>
              <w:sz w:val="18"/>
              <w:szCs w:val="18"/>
              <w:lang w:val="en-SG"/>
            </w:rPr>
            <m:t>-j</m:t>
          </m:r>
        </m:oMath>
      </m:oMathPara>
    </w:p>
    <w:p w:rsidR="00635AA5" w:rsidRPr="00635AA5" w:rsidRDefault="00635AA5" w:rsidP="008316E5">
      <w:pPr>
        <w:rPr>
          <w:sz w:val="18"/>
          <w:szCs w:val="18"/>
          <w:lang w:val="en-SG"/>
        </w:rPr>
      </w:pPr>
    </w:p>
    <w:p w:rsidR="0004004A" w:rsidRDefault="0004004A">
      <w:pPr>
        <w:rPr>
          <w:caps/>
          <w:color w:val="FFFFFF" w:themeColor="background1"/>
          <w:spacing w:val="15"/>
        </w:rPr>
      </w:pPr>
      <w:r>
        <w:br w:type="page"/>
      </w:r>
    </w:p>
    <w:p w:rsidR="002941A0" w:rsidRDefault="002941A0" w:rsidP="002941A0">
      <w:pPr>
        <w:pStyle w:val="Heading1"/>
        <w:rPr>
          <w:sz w:val="20"/>
          <w:szCs w:val="20"/>
        </w:rPr>
      </w:pPr>
      <w:bookmarkStart w:id="2" w:name="_Toc8502175"/>
      <w:r>
        <w:rPr>
          <w:sz w:val="20"/>
          <w:szCs w:val="20"/>
        </w:rPr>
        <w:lastRenderedPageBreak/>
        <w:t>Operators</w:t>
      </w:r>
      <w:bookmarkEnd w:id="2"/>
    </w:p>
    <w:p w:rsidR="00D72B90" w:rsidRPr="003B308F" w:rsidRDefault="00D72B90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real, vector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,w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</m:t>
              </m:r>
            </m:e>
          </m:d>
          <m:r>
            <w:rPr>
              <w:rFonts w:ascii="Cambria Math" w:hAnsi="Cambria Math"/>
              <w:color w:val="auto"/>
            </w:rPr>
            <m:t xml:space="preserve">=vector part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w</m:t>
              </m:r>
            </m:e>
          </m:d>
          <m:r>
            <w:rPr>
              <w:rFonts w:ascii="Cambria Math" w:hAnsi="Cambria Math"/>
              <w:color w:val="auto"/>
            </w:rPr>
            <m:t>=real part</m:t>
          </m:r>
          <m:r>
            <w:rPr>
              <w:rFonts w:ascii="Cambria Math" w:hAnsi="Cambria Math"/>
              <w:color w:val="auto"/>
            </w:rPr>
            <m:t xml:space="preserve"> 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293A2A" w:rsidRDefault="003B308F" w:rsidP="003B308F">
      <m:oMathPara>
        <m:oMathParaPr>
          <m:jc m:val="left"/>
        </m:oMathParaPr>
        <m:oMath>
          <m:r>
            <w:rPr>
              <w:rFonts w:ascii="Cambria Math" w:hAnsi="Cambria Math"/>
            </w:rPr>
            <m:t>q1+q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193D20" w:rsidRDefault="00193D20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 1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2941A0" w:rsidRDefault="002941A0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jugate</w:t>
      </w:r>
    </w:p>
    <w:p w:rsidR="002941A0" w:rsidRPr="00193D20" w:rsidRDefault="002941A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w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</m:oMath>
      </m:oMathPara>
    </w:p>
    <w:p w:rsidR="00193D20" w:rsidRPr="008B21B5" w:rsidRDefault="00193D2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q</m:t>
              </m:r>
            </m:e>
          </m:acc>
          <m:r>
            <w:rPr>
              <w:rFonts w:ascii="Cambria Math" w:hAnsi="Cambria Math"/>
            </w:rPr>
            <m:t>=q</m:t>
          </m:r>
        </m:oMath>
      </m:oMathPara>
    </w:p>
    <w:p w:rsidR="00D57909" w:rsidRDefault="00B61227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t</w:t>
      </w:r>
    </w:p>
    <w:p w:rsidR="00A1760D" w:rsidRPr="00B1036E" w:rsidRDefault="00A1760D" w:rsidP="00A1760D">
      <w:pPr>
        <w:rPr>
          <w:u w:val="single"/>
        </w:rPr>
      </w:pPr>
      <w:r w:rsidRPr="00B1036E">
        <w:rPr>
          <w:u w:val="single"/>
        </w:rPr>
        <w:t>Complex Conjugate:</w:t>
      </w:r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a+bi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-bi</m:t>
          </m:r>
        </m:oMath>
      </m:oMathPara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1760D" w:rsidRPr="00A1760D" w:rsidRDefault="00A1760D" w:rsidP="00A1760D">
      <w:pPr>
        <w:rPr>
          <w:u w:val="single"/>
        </w:rPr>
      </w:pPr>
      <w:r w:rsidRPr="00A1760D">
        <w:rPr>
          <w:u w:val="single"/>
        </w:rPr>
        <w:t>Solve Invert:</w:t>
      </w:r>
    </w:p>
    <w:p w:rsidR="00A1760D" w:rsidRPr="00A1760D" w:rsidRDefault="00A1760D" w:rsidP="00D5790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  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57909" w:rsidRPr="00C1612C" w:rsidRDefault="00C80185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>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</m:t>
              </m:r>
            </m:num>
            <m:den>
              <m:r>
                <w:rPr>
                  <w:rFonts w:ascii="Cambria Math" w:hAnsi="Cambria Math"/>
                </w:rPr>
                <m:t>xx+yy+zz+ww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*lengt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*length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*length</m:t>
              </m:r>
              <m:r>
                <w:rPr>
                  <w:rFonts w:ascii="Cambria Math" w:hAnsi="Cambria Math"/>
                </w:rPr>
                <m:t>,w</m:t>
              </m:r>
            </m:e>
          </m:d>
        </m:oMath>
      </m:oMathPara>
    </w:p>
    <w:p w:rsidR="00C1612C" w:rsidRPr="00C1612C" w:rsidRDefault="00C1612C" w:rsidP="00D5790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or unit Quaternion, 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:rsidR="00EF6246" w:rsidRDefault="00EF6246" w:rsidP="00EF6246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ultiplication</w:t>
      </w:r>
      <w:r w:rsidR="005F27FD">
        <w:rPr>
          <w:shd w:val="clear" w:color="auto" w:fill="FFFFFF"/>
        </w:rPr>
        <w:t xml:space="preserve"> (Note: Using </w:t>
      </w:r>
      <w:r w:rsidR="005F27FD" w:rsidRPr="005F27FD">
        <w:rPr>
          <w:shd w:val="clear" w:color="auto" w:fill="FFFFFF"/>
        </w:rPr>
        <w:t>IMAGINARY RULE</w:t>
      </w:r>
      <w:r w:rsidR="005F27FD">
        <w:rPr>
          <w:shd w:val="clear" w:color="auto" w:fill="FFFFFF"/>
        </w:rPr>
        <w:t xml:space="preserve"> as well)</w:t>
      </w:r>
    </w:p>
    <w:p w:rsidR="007F5BB4" w:rsidRPr="007F5BB4" w:rsidRDefault="00EF6246" w:rsidP="00EF6246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B83F68" w:rsidRPr="00B83F68" w:rsidRDefault="00EF6246" w:rsidP="00EF624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)</m:t>
          </m:r>
        </m:oMath>
      </m:oMathPara>
    </w:p>
    <w:p w:rsidR="00EF6246" w:rsidRPr="00B83F68" w:rsidRDefault="00EF2A23" w:rsidP="00EF6246">
      <w:pPr>
        <w:rPr>
          <w:color w:val="D34817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j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k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i</m:t>
          </m:r>
          <m:r>
            <w:rPr>
              <w:rFonts w:ascii="Cambria Math" w:hAnsi="Cambria Math"/>
              <w:color w:val="0070C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k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i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 </m:t>
          </m:r>
        </m:oMath>
      </m:oMathPara>
    </w:p>
    <w:p w:rsidR="00B83F68" w:rsidRPr="00F73B02" w:rsidRDefault="00B83F68" w:rsidP="00EF6246">
      <w:pPr>
        <w:rPr>
          <w:color w:val="D34817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</m:t>
          </m:r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</m:t>
          </m:r>
          <m:r>
            <w:rPr>
              <w:rFonts w:ascii="Cambria Math" w:hAnsi="Cambria Math"/>
              <w:color w:val="0070C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i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= </m:t>
          </m:r>
        </m:oMath>
      </m:oMathPara>
    </w:p>
    <w:p w:rsidR="00FA7150" w:rsidRPr="00EF2A23" w:rsidRDefault="00EF2A23" w:rsidP="00EF6246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w:tab/>
            <m:t xml:space="preserve">  </m:t>
          </m:r>
          <m:r>
            <w:rPr>
              <w:rFonts w:ascii="Cambria Math" w:hAnsi="Cambria Math"/>
            </w:rPr>
            <m:t>(real part)</m:t>
          </m:r>
        </m:oMath>
      </m:oMathPara>
    </w:p>
    <w:p w:rsidR="00EF2A23" w:rsidRPr="00EF2A23" w:rsidRDefault="00EF2A23" w:rsidP="00EF2A23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(x part)</m:t>
          </m:r>
        </m:oMath>
      </m:oMathPara>
    </w:p>
    <w:p w:rsidR="00EF2A23" w:rsidRPr="00EF2A23" w:rsidRDefault="00EF2A23" w:rsidP="00EF2A23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(y part)</m:t>
          </m:r>
        </m:oMath>
      </m:oMathPara>
    </w:p>
    <w:p w:rsidR="00EF2A23" w:rsidRPr="00EF2A23" w:rsidRDefault="00EF2A23" w:rsidP="00EF2A23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 </m:t>
          </m:r>
          <w:bookmarkStart w:id="3" w:name="_GoBack"/>
          <w:bookmarkEnd w:id="3"/>
          <m:r>
            <w:rPr>
              <w:rFonts w:ascii="Cambria Math" w:hAnsi="Cambria Math"/>
            </w:rPr>
            <m:t>(z part)</m:t>
          </m:r>
        </m:oMath>
      </m:oMathPara>
    </w:p>
    <w:p w:rsidR="00557534" w:rsidRDefault="000D5E19">
      <w:r>
        <w:lastRenderedPageBreak/>
        <w:t>Matrix Form:</w:t>
      </w:r>
      <w:bookmarkStart w:id="4" w:name="_Toc8502176"/>
    </w:p>
    <w:p w:rsidR="003C1672" w:rsidRPr="007F6DED" w:rsidRDefault="00557534" w:rsidP="003C167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F6DED" w:rsidRDefault="007F6DED" w:rsidP="007F6D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7F6DED" w:rsidRDefault="007F6DED" w:rsidP="007F6D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7F6DED" w:rsidRDefault="007F6DED" w:rsidP="007F6D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z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;</w:t>
      </w:r>
      <w:proofErr w:type="spellEnd"/>
    </w:p>
    <w:p w:rsidR="007F6DED" w:rsidRPr="007F6DED" w:rsidRDefault="007F6DED" w:rsidP="007F6DE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AE0435" w:rsidRPr="00557534" w:rsidRDefault="00AE0435">
      <w:r>
        <w:br w:type="page"/>
      </w:r>
    </w:p>
    <w:p w:rsidR="00AC1510" w:rsidRPr="008316E5" w:rsidRDefault="00140CCB" w:rsidP="008316E5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2D Rotation</w:t>
      </w:r>
      <w:bookmarkEnd w:id="4"/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a+bi</m:t>
          </m:r>
        </m:oMath>
      </m:oMathPara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olar form: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:rsidR="00140CCB" w:rsidRDefault="00140CCB" w:rsidP="00140CCB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aclaurin series expansion</w:t>
      </w:r>
    </w:p>
    <w:p w:rsidR="008316E5" w:rsidRPr="00BB2644" w:rsidRDefault="008316E5" w:rsidP="008316E5">
      <w:pPr>
        <w:rPr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how that 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cosθ+isinθ</m:t>
          </m:r>
        </m:oMath>
      </m:oMathPara>
    </w:p>
    <w:p w:rsidR="00BB2644" w:rsidRPr="00BB2644" w:rsidRDefault="0089108A" w:rsidP="008316E5"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a+bi</m:t>
          </m:r>
        </m:oMath>
      </m:oMathPara>
    </w:p>
    <w:p w:rsidR="00140CCB" w:rsidRPr="003C5997" w:rsidRDefault="0089108A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89108A" w:rsidP="00140CCB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140CCB" w:rsidP="00C62346">
      <w:pPr>
        <w:autoSpaceDE w:val="0"/>
        <w:autoSpaceDN w:val="0"/>
        <w:adjustRightInd w:val="0"/>
        <w:spacing w:before="0" w:after="0" w:line="240" w:lineRule="auto"/>
      </w:pPr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cs="Consolas"/>
              <w:lang w:val="en-SG"/>
            </w:rPr>
            <m:t>θ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</w:p>
    <w:p w:rsidR="00BB2644" w:rsidRPr="003C5997" w:rsidRDefault="0089108A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onsolas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 w:cs="Consolas"/>
              <w:lang w:val="en-SG"/>
            </w:rPr>
            <m:t>i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Consolas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onsolas"/>
              <w:lang w:val="en-SG"/>
            </w:rPr>
            <m:t>cosθ+isinθ</m:t>
          </m:r>
        </m:oMath>
      </m:oMathPara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BB2644">
      <w:pPr>
        <w:rPr>
          <w:color w:val="FFFFFF" w:themeColor="background1"/>
          <w:spacing w:val="15"/>
        </w:rPr>
      </w:pPr>
      <w:r>
        <w:br w:type="page"/>
      </w:r>
    </w:p>
    <w:p w:rsidR="00BB2644" w:rsidRPr="008316E5" w:rsidRDefault="00BB2644" w:rsidP="00BB2644">
      <w:pPr>
        <w:pStyle w:val="Heading1"/>
        <w:rPr>
          <w:sz w:val="20"/>
          <w:szCs w:val="20"/>
        </w:rPr>
      </w:pPr>
      <w:bookmarkStart w:id="5" w:name="_Toc8502177"/>
      <w:r>
        <w:rPr>
          <w:sz w:val="20"/>
          <w:szCs w:val="20"/>
        </w:rPr>
        <w:lastRenderedPageBreak/>
        <w:t>3D Rotation</w:t>
      </w:r>
      <w:bookmarkEnd w:id="5"/>
    </w:p>
    <w:p w:rsidR="008F0BA8" w:rsidRPr="00374B75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Rectangle form: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</m:t>
          </m:r>
          <m:r>
            <w:rPr>
              <w:rFonts w:ascii="Cambria Math" w:hAnsi="Cambria Math" w:cs="Consolas"/>
              <w:sz w:val="28"/>
              <w:szCs w:val="28"/>
              <w:lang w:val="en-SG"/>
            </w:rPr>
            <m:t>a+bi</m:t>
          </m:r>
          <m:r>
            <w:rPr>
              <w:rFonts w:ascii="Cambria Math" w:hAnsi="Cambria Math" w:cs="Consolas"/>
              <w:sz w:val="28"/>
              <w:szCs w:val="28"/>
              <w:lang w:val="en-SG"/>
            </w:rPr>
            <m:t>+cj+dk</m:t>
          </m:r>
        </m:oMath>
      </m:oMathPara>
    </w:p>
    <w:p w:rsidR="00BB2644" w:rsidRPr="003C5997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8"/>
          <w:szCs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olar form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tab/>
            <m:t xml:space="preserve">   </m:t>
          </m:r>
          <m:r>
            <w:rPr>
              <w:rFonts w:ascii="Cambria Math" w:hAnsi="Cambria Math"/>
              <w:sz w:val="28"/>
              <w:szCs w:val="28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k</m:t>
              </m:r>
            </m:sup>
          </m:sSup>
          <m:r>
            <w:rPr>
              <w:rFonts w:ascii="Cambria Math" w:hAnsi="Cambria Math" w:cs="Consolas"/>
              <w:sz w:val="28"/>
              <w:szCs w:val="28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szCs w:val="28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8"/>
                      <w:szCs w:val="28"/>
                      <w:lang w:val="en-SG"/>
                    </w:rPr>
                    <m:t>n</m:t>
                  </m:r>
                </m:e>
              </m:acc>
            </m:sup>
          </m:sSup>
          <m:r>
            <w:rPr>
              <w:rFonts w:ascii="Cambria Math" w:hAnsi="Cambria Math" w:cs="Consolas"/>
              <w:sz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lang w:val="en-SG"/>
            </w:rPr>
            <m:t>+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8F0BA8" w:rsidRPr="00374B75" w:rsidRDefault="008F0BA8" w:rsidP="00374B75">
      <w:pPr>
        <w:pStyle w:val="Heading1"/>
        <w:rPr>
          <w:sz w:val="20"/>
          <w:szCs w:val="20"/>
        </w:rPr>
      </w:pPr>
      <w:bookmarkStart w:id="6" w:name="_Toc8502178"/>
      <w:r>
        <w:rPr>
          <w:sz w:val="20"/>
          <w:szCs w:val="20"/>
        </w:rPr>
        <w:t>Quaternion Matrix</w:t>
      </w:r>
      <w:bookmarkEnd w:id="6"/>
    </w:p>
    <w:p w:rsidR="008F0BA8" w:rsidRPr="004B1B60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From axis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-angle rotation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 matrix:</m:t>
          </m:r>
        </m:oMath>
      </m:oMathPara>
    </w:p>
    <w:p w:rsidR="008F0BA8" w:rsidRPr="004B1B60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R</m:t>
          </m:r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</m:oMath>
      </m:oMathPara>
    </w:p>
    <w:p w:rsidR="00E53D2E" w:rsidRPr="004B1B60" w:rsidRDefault="0089108A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40A51" w:rsidRPr="004B1B60" w:rsidRDefault="00740A51" w:rsidP="00740A51">
      <w:pPr>
        <w:pStyle w:val="Heading5"/>
        <w:pBdr>
          <w:bottom w:val="single" w:sz="6" w:space="5" w:color="D34817" w:themeColor="accent1"/>
        </w:pBdr>
        <w:rPr>
          <w:sz w:val="24"/>
          <w:szCs w:val="24"/>
          <w:shd w:val="clear" w:color="auto" w:fill="FFFFFF"/>
        </w:rPr>
      </w:pPr>
      <w:r w:rsidRPr="004B1B60">
        <w:rPr>
          <w:sz w:val="24"/>
          <w:szCs w:val="24"/>
          <w:shd w:val="clear" w:color="auto" w:fill="FFFFFF"/>
        </w:rPr>
        <w:t>Trigo Identity</w:t>
      </w:r>
    </w:p>
    <w:p w:rsidR="00E53D2E" w:rsidRPr="004B1B60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</w:p>
    <w:p w:rsidR="00E53D2E" w:rsidRPr="004B1B60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4"/>
              <w:szCs w:val="24"/>
              <w:lang w:val="en-SG"/>
            </w:rPr>
            <m:t>sin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θ=sin2</m:t>
          </m:r>
          <m:f>
            <m:f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40A51" w:rsidRPr="004B1B60" w:rsidRDefault="00740A51" w:rsidP="00740A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4"/>
              <w:szCs w:val="24"/>
              <w:lang w:val="en-SG"/>
            </w:rPr>
            <m:t>cos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θ=cos2</m:t>
          </m:r>
          <m:f>
            <m:f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E53D2E" w:rsidRPr="004B1B60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</w:p>
    <w:p w:rsidR="00E53D2E" w:rsidRPr="004B1B60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4"/>
              <w:szCs w:val="24"/>
              <w:lang w:val="en-SG"/>
            </w:rPr>
            <m:t>1-cos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θ=</m:t>
          </m:r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6BE2" w:rsidRPr="004B1B60" w:rsidRDefault="00956BE2" w:rsidP="00956BE2">
      <w:pPr>
        <w:pStyle w:val="Heading5"/>
        <w:pBdr>
          <w:bottom w:val="single" w:sz="6" w:space="5" w:color="D34817" w:themeColor="accent1"/>
        </w:pBdr>
        <w:rPr>
          <w:sz w:val="24"/>
          <w:szCs w:val="24"/>
          <w:shd w:val="clear" w:color="auto" w:fill="FFFFFF"/>
        </w:rPr>
      </w:pPr>
      <w:r w:rsidRPr="004B1B60">
        <w:rPr>
          <w:sz w:val="24"/>
          <w:szCs w:val="24"/>
          <w:shd w:val="clear" w:color="auto" w:fill="FFFFFF"/>
        </w:rPr>
        <w:t>Sub</w:t>
      </w:r>
      <w:r w:rsidR="00374B75" w:rsidRPr="004B1B60">
        <w:rPr>
          <w:sz w:val="24"/>
          <w:szCs w:val="24"/>
          <w:shd w:val="clear" w:color="auto" w:fill="FFFFFF"/>
        </w:rPr>
        <w:t>S</w:t>
      </w:r>
      <w:r w:rsidRPr="004B1B60">
        <w:rPr>
          <w:sz w:val="24"/>
          <w:szCs w:val="24"/>
          <w:shd w:val="clear" w:color="auto" w:fill="FFFFFF"/>
        </w:rPr>
        <w:t>Titution</w:t>
      </w:r>
    </w:p>
    <w:p w:rsidR="00E53D2E" w:rsidRPr="004B1B60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</w:p>
    <w:p w:rsidR="00B31FC3" w:rsidRPr="004B1B60" w:rsidRDefault="00B31FC3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We know that:</w:t>
      </w:r>
    </w:p>
    <w:p w:rsidR="00F26899" w:rsidRPr="004B1B60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3B308F" w:rsidRDefault="0089108A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3B308F" w:rsidRPr="004B1B60" w:rsidRDefault="003B308F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</w:p>
    <w:p w:rsidR="00F26899" w:rsidRPr="004B1B60" w:rsidRDefault="00B31FC3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Step 1:</w:t>
      </w:r>
    </w:p>
    <w:p w:rsidR="00956BE2" w:rsidRPr="004B1B60" w:rsidRDefault="00956BE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B31FC3" w:rsidRPr="004B1B60" w:rsidRDefault="0089108A" w:rsidP="00B31FC3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4B1B60" w:rsidRDefault="00B31FC3" w:rsidP="00B31FC3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2</m:t>
              </m:r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61A83" w:rsidRPr="004B1B60" w:rsidRDefault="00F26899" w:rsidP="00B31FC3">
      <w:pPr>
        <w:rPr>
          <w:sz w:val="24"/>
          <w:szCs w:val="24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7C2A05" w:rsidRPr="004B1B60" w:rsidRDefault="0089108A" w:rsidP="00B70B0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C2A05" w:rsidRPr="004B1B60" w:rsidRDefault="007C2A05" w:rsidP="00B70B0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w:r w:rsidRPr="004B1B60">
        <w:rPr>
          <w:sz w:val="24"/>
          <w:szCs w:val="24"/>
          <w:lang w:val="en-SG"/>
        </w:rPr>
        <w:t>Therefore:</w:t>
      </w:r>
    </w:p>
    <w:p w:rsidR="00B70B06" w:rsidRPr="004B1B60" w:rsidRDefault="00B70B0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lastRenderedPageBreak/>
        <w:t>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B70B06" w:rsidRPr="004B1B60" w:rsidRDefault="0089108A" w:rsidP="00B70B06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4B1B60" w:rsidRDefault="00B70B06" w:rsidP="00B70B06">
      <w:pPr>
        <w:rPr>
          <w:sz w:val="24"/>
          <w:szCs w:val="24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B70B06" w:rsidRPr="004B1B60" w:rsidRDefault="00553DD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="00B70B06" w:rsidRPr="004B1B60">
        <w:rPr>
          <w:rFonts w:ascii="Consolas" w:hAnsi="Consolas" w:cs="Consolas"/>
          <w:sz w:val="24"/>
          <w:szCs w:val="24"/>
          <w:lang w:val="en-SG"/>
        </w:rPr>
        <w:t xml:space="preserve"> row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="00B70B06"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B70B06" w:rsidRPr="004B1B60" w:rsidRDefault="0089108A" w:rsidP="00B70B06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4B1B60" w:rsidRDefault="00B70B06" w:rsidP="00B70B06">
      <w:pPr>
        <w:rPr>
          <w:sz w:val="24"/>
          <w:szCs w:val="24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7C2A05" w:rsidRPr="004B1B60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7C2A05" w:rsidRPr="004B1B60" w:rsidRDefault="0089108A" w:rsidP="007C2A05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4B1B60" w:rsidRDefault="007C2A05" w:rsidP="007C2A05">
      <w:pPr>
        <w:rPr>
          <w:sz w:val="24"/>
          <w:szCs w:val="24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7C2A05" w:rsidRPr="004B1B60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r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7C2A05" w:rsidRPr="004B1B60" w:rsidRDefault="0089108A" w:rsidP="007C2A05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(</m:t>
          </m:r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sinθ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4B1B60" w:rsidRDefault="007C2A05" w:rsidP="007C2A05">
      <w:pPr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411F46" w:rsidRPr="004B1B60" w:rsidRDefault="00411F46" w:rsidP="00411F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r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411F46" w:rsidRPr="004B1B60" w:rsidRDefault="0089108A" w:rsidP="00411F46">
      <w:pPr>
        <w:rPr>
          <w:rFonts w:ascii="Consolas" w:hAnsi="Consolas" w:cs="Consolas"/>
          <w:sz w:val="24"/>
          <w:szCs w:val="24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11F46" w:rsidRPr="004B1B60" w:rsidRDefault="00411F46" w:rsidP="00411F46">
      <w:pPr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4"/>
              <w:szCs w:val="24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0</m:t>
              </m:r>
            </m:sub>
          </m:sSub>
        </m:oMath>
      </m:oMathPara>
    </w:p>
    <w:p w:rsidR="00A2411D" w:rsidRPr="004B1B60" w:rsidRDefault="0089108A" w:rsidP="00A2411D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411F46" w:rsidRPr="004B1B60" w:rsidRDefault="0089108A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2411D" w:rsidRPr="004B1B60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Step 2:</w:t>
      </w:r>
    </w:p>
    <w:p w:rsidR="00A2411D" w:rsidRPr="004B1B60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1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st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A2411D" w:rsidRPr="004B1B60" w:rsidRDefault="00A2411D" w:rsidP="00A2411D">
      <w:pPr>
        <w:autoSpaceDE w:val="0"/>
        <w:autoSpaceDN w:val="0"/>
        <w:adjustRightInd w:val="0"/>
        <w:spacing w:before="0" w:after="0" w:line="240" w:lineRule="auto"/>
        <w:rPr>
          <w:color w:val="FF0000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A2411D" w:rsidRPr="004B1B60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Step 2.5:</w:t>
      </w:r>
    </w:p>
    <w:p w:rsidR="00A2411D" w:rsidRPr="004B1B60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</w:p>
    <w:p w:rsidR="00A2411D" w:rsidRPr="004B1B60" w:rsidRDefault="0089108A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=</m:t>
          </m:r>
          <m:r>
            <w:rPr>
              <w:rFonts w:ascii="Cambria Math" w:hAnsi="Cambria Math"/>
              <w:sz w:val="24"/>
              <w:szCs w:val="24"/>
              <w:lang w:val="en-SG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4A1713" w:rsidRPr="004B1B60" w:rsidRDefault="004A1713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 xml:space="preserve"> </m:t>
          </m:r>
        </m:oMath>
      </m:oMathPara>
    </w:p>
    <w:p w:rsidR="004A1713" w:rsidRPr="004B1B60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lastRenderedPageBreak/>
        <w:t>Step 3:</w:t>
      </w:r>
    </w:p>
    <w:p w:rsidR="004A1713" w:rsidRPr="004B1B60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4"/>
              <w:szCs w:val="24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A1713" w:rsidRPr="004B1B60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4A1713" w:rsidRPr="004B1B60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4A1713" w:rsidRPr="004B1B60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4A171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</w:p>
    <w:p w:rsidR="00C81C73" w:rsidRPr="004B1B60" w:rsidRDefault="0089108A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1-cosθ</m:t>
                  </m:r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</w:p>
    <w:p w:rsidR="00C81C73" w:rsidRPr="004B1B60" w:rsidRDefault="0089108A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w:r w:rsidRPr="004B1B60">
        <w:rPr>
          <w:sz w:val="24"/>
          <w:szCs w:val="24"/>
          <w:lang w:val="en-SG"/>
        </w:rPr>
        <w:t>Therefore:</w:t>
      </w:r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2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n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4"/>
              <w:szCs w:val="24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SG"/>
        </w:rPr>
      </w:pPr>
      <w:r w:rsidRPr="004B1B60">
        <w:rPr>
          <w:rFonts w:ascii="Consolas" w:hAnsi="Consolas" w:cs="Consolas"/>
          <w:sz w:val="24"/>
          <w:szCs w:val="24"/>
          <w:lang w:val="en-SG"/>
        </w:rPr>
        <w:t>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r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row 3</w:t>
      </w:r>
      <w:r w:rsidRPr="004B1B60">
        <w:rPr>
          <w:rFonts w:ascii="Consolas" w:hAnsi="Consolas" w:cs="Consolas"/>
          <w:sz w:val="24"/>
          <w:szCs w:val="24"/>
          <w:vertAlign w:val="superscript"/>
          <w:lang w:val="en-SG"/>
        </w:rPr>
        <w:t>rd</w:t>
      </w:r>
      <w:r w:rsidRPr="004B1B60">
        <w:rPr>
          <w:rFonts w:ascii="Consolas" w:hAnsi="Consolas" w:cs="Consolas"/>
          <w:sz w:val="24"/>
          <w:szCs w:val="24"/>
          <w:lang w:val="en-SG"/>
        </w:rPr>
        <w:t xml:space="preserve"> col:</w:t>
      </w:r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4"/>
          <w:szCs w:val="24"/>
          <w:lang w:val="en-SG"/>
        </w:rPr>
      </w:pPr>
      <m:oMathPara>
        <m:oMath>
          <m:r>
            <w:rPr>
              <w:rFonts w:ascii="Cambria Math" w:hAnsi="Cambria Math" w:cs="Consolas"/>
              <w:sz w:val="24"/>
              <w:szCs w:val="24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4"/>
              <w:szCs w:val="24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4"/>
                  <w:szCs w:val="24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4"/>
                          <w:szCs w:val="24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4"/>
                          <w:szCs w:val="24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4"/>
              <w:szCs w:val="24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4"/>
                  <w:szCs w:val="24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4"/>
                      <w:szCs w:val="24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4"/>
                      <w:szCs w:val="24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SG"/>
                </w:rPr>
                <m:t>2</m:t>
              </m:r>
            </m:sup>
          </m:sSubSup>
        </m:oMath>
      </m:oMathPara>
    </w:p>
    <w:p w:rsidR="00C81C73" w:rsidRPr="004B1B60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w:r w:rsidRPr="004B1B60">
        <w:rPr>
          <w:sz w:val="24"/>
          <w:szCs w:val="24"/>
          <w:lang w:val="en-SG"/>
        </w:rPr>
        <w:t>Finally:</w:t>
      </w:r>
    </w:p>
    <w:p w:rsidR="00DB4933" w:rsidRPr="004B1B60" w:rsidRDefault="00DB4933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</w:p>
    <w:p w:rsidR="00C81C73" w:rsidRPr="004B1B60" w:rsidRDefault="0089108A" w:rsidP="00C81C73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4"/>
                          <w:szCs w:val="24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4"/>
                      <w:szCs w:val="24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B70B06" w:rsidRPr="00A2411D" w:rsidRDefault="00B70B06" w:rsidP="00C81C73">
      <w:pPr>
        <w:autoSpaceDE w:val="0"/>
        <w:autoSpaceDN w:val="0"/>
        <w:adjustRightInd w:val="0"/>
        <w:spacing w:before="0" w:after="0" w:line="240" w:lineRule="auto"/>
        <w:rPr>
          <w:caps/>
          <w:color w:val="FFFFFF" w:themeColor="background1"/>
          <w:spacing w:val="15"/>
          <w:lang w:val="en-SG"/>
        </w:rPr>
      </w:pPr>
    </w:p>
    <w:sectPr w:rsidR="00B70B06" w:rsidRPr="00A2411D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11" w:rsidRDefault="005C5811" w:rsidP="001303AA">
      <w:pPr>
        <w:spacing w:after="0" w:line="240" w:lineRule="auto"/>
      </w:pPr>
      <w:r>
        <w:separator/>
      </w:r>
    </w:p>
  </w:endnote>
  <w:endnote w:type="continuationSeparator" w:id="0">
    <w:p w:rsidR="005C5811" w:rsidRDefault="005C5811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3F68" w:rsidRDefault="00B83F68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B83F68" w:rsidRDefault="00B83F68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F3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3F68" w:rsidRDefault="00B83F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11" w:rsidRDefault="005C5811" w:rsidP="001303AA">
      <w:pPr>
        <w:spacing w:after="0" w:line="240" w:lineRule="auto"/>
      </w:pPr>
      <w:r>
        <w:separator/>
      </w:r>
    </w:p>
  </w:footnote>
  <w:footnote w:type="continuationSeparator" w:id="0">
    <w:p w:rsidR="005C5811" w:rsidRDefault="005C5811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53DD6"/>
    <w:rsid w:val="00557534"/>
    <w:rsid w:val="0056148C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23580"/>
    <w:rsid w:val="00A2411D"/>
    <w:rsid w:val="00A2426C"/>
    <w:rsid w:val="00A30F09"/>
    <w:rsid w:val="00A32A5E"/>
    <w:rsid w:val="00A33110"/>
    <w:rsid w:val="00A4184A"/>
    <w:rsid w:val="00A45CAF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70B06"/>
    <w:rsid w:val="00B71207"/>
    <w:rsid w:val="00B71939"/>
    <w:rsid w:val="00B83F68"/>
    <w:rsid w:val="00B937E7"/>
    <w:rsid w:val="00B93867"/>
    <w:rsid w:val="00BA2763"/>
    <w:rsid w:val="00BB2644"/>
    <w:rsid w:val="00BB533A"/>
    <w:rsid w:val="00BC17B5"/>
    <w:rsid w:val="00BC2450"/>
    <w:rsid w:val="00BC3C97"/>
    <w:rsid w:val="00BD1523"/>
    <w:rsid w:val="00BD4378"/>
    <w:rsid w:val="00BD5758"/>
    <w:rsid w:val="00BD734D"/>
    <w:rsid w:val="00BE1851"/>
    <w:rsid w:val="00BF5568"/>
    <w:rsid w:val="00C1047C"/>
    <w:rsid w:val="00C159C8"/>
    <w:rsid w:val="00C1612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7C2D"/>
    <w:rsid w:val="00F84A1D"/>
    <w:rsid w:val="00F927ED"/>
    <w:rsid w:val="00F92F81"/>
    <w:rsid w:val="00FA4F81"/>
    <w:rsid w:val="00FA626A"/>
    <w:rsid w:val="00FA7150"/>
    <w:rsid w:val="00FB02FB"/>
    <w:rsid w:val="00FB1433"/>
    <w:rsid w:val="00FB2384"/>
    <w:rsid w:val="00FB799C"/>
    <w:rsid w:val="00FC0515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7"/>
    <w:rsid w:val="000D45DE"/>
    <w:rsid w:val="0070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5D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5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2B84-CEA4-4D29-A739-2AEED312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00</cp:revision>
  <cp:lastPrinted>2017-09-27T06:34:00Z</cp:lastPrinted>
  <dcterms:created xsi:type="dcterms:W3CDTF">2017-07-24T15:06:00Z</dcterms:created>
  <dcterms:modified xsi:type="dcterms:W3CDTF">2019-05-11T14:37:00Z</dcterms:modified>
</cp:coreProperties>
</file>